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22" w:rsidRDefault="005F1AB8" w:rsidP="0088472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4663A" wp14:editId="42429DB4">
                <wp:simplePos x="0" y="0"/>
                <wp:positionH relativeFrom="column">
                  <wp:posOffset>5398135</wp:posOffset>
                </wp:positionH>
                <wp:positionV relativeFrom="paragraph">
                  <wp:posOffset>-410845</wp:posOffset>
                </wp:positionV>
                <wp:extent cx="1420371" cy="1185497"/>
                <wp:effectExtent l="171450" t="266700" r="161290" b="281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122">
                          <a:off x="0" y="0"/>
                          <a:ext cx="1420371" cy="1185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22" w:rsidRDefault="005F1AB8" w:rsidP="008847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84F2B1" wp14:editId="6F5F21AD">
                                  <wp:extent cx="1180214" cy="1010093"/>
                                  <wp:effectExtent l="152400" t="190500" r="134620" b="190500"/>
                                  <wp:docPr id="3" name="Image 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4" t="72943" r="62037" b="4704"/>
                                          <a:stretch/>
                                        </pic:blipFill>
                                        <pic:spPr bwMode="auto">
                                          <a:xfrm rot="1329119">
                                            <a:off x="0" y="0"/>
                                            <a:ext cx="1180188" cy="1010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5.05pt;margin-top:-32.35pt;width:111.85pt;height:93.35pt;rotation:186244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" fillcolor="white [3201]" stroked="f" strokeweight="2pt">
                <v:textbox>
                  <w:txbxContent>
                    <w:p w:rsidR="00884722" w:rsidRDefault="005F1AB8" w:rsidP="0088472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84F2B1" wp14:editId="6F5F21AD">
                            <wp:extent cx="1180214" cy="1010093"/>
                            <wp:effectExtent l="152400" t="190500" r="134620" b="190500"/>
                            <wp:docPr id="3" name="Image 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4" t="72943" r="62037" b="4704"/>
                                    <a:stretch/>
                                  </pic:blipFill>
                                  <pic:spPr bwMode="auto">
                                    <a:xfrm rot="1329119">
                                      <a:off x="0" y="0"/>
                                      <a:ext cx="1180188" cy="1010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2A39" wp14:editId="743BB24F">
                <wp:simplePos x="0" y="0"/>
                <wp:positionH relativeFrom="column">
                  <wp:posOffset>-638175</wp:posOffset>
                </wp:positionH>
                <wp:positionV relativeFrom="paragraph">
                  <wp:posOffset>-533400</wp:posOffset>
                </wp:positionV>
                <wp:extent cx="2609850" cy="1847850"/>
                <wp:effectExtent l="304800" t="571500" r="304800" b="5715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0966">
                          <a:off x="0" y="0"/>
                          <a:ext cx="2609850" cy="184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B8" w:rsidRDefault="005F1AB8" w:rsidP="005F1A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7E737B" wp14:editId="4520EF74">
                                  <wp:extent cx="2401570" cy="1694733"/>
                                  <wp:effectExtent l="0" t="0" r="0" b="127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169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0.25pt;margin-top:-42pt;width:205.5pt;height:145.5pt;rotation:-2216246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" fillcolor="white [3201]" stroked="f" strokeweight="2pt">
                <v:textbox>
                  <w:txbxContent>
                    <w:p w:rsidR="005F1AB8" w:rsidRDefault="005F1AB8" w:rsidP="005F1AB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7E737B" wp14:editId="4520EF74">
                            <wp:extent cx="2401570" cy="1694733"/>
                            <wp:effectExtent l="0" t="0" r="0" b="127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169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4722" w:rsidRDefault="00884722" w:rsidP="00884722">
      <w:pPr>
        <w:rPr>
          <w:noProof/>
          <w:lang w:eastAsia="fr-FR"/>
        </w:rPr>
      </w:pPr>
    </w:p>
    <w:p w:rsidR="00884722" w:rsidRDefault="00884722" w:rsidP="0088472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A17CC" wp14:editId="692FCCCB">
                <wp:simplePos x="0" y="0"/>
                <wp:positionH relativeFrom="column">
                  <wp:posOffset>1543050</wp:posOffset>
                </wp:positionH>
                <wp:positionV relativeFrom="paragraph">
                  <wp:posOffset>277495</wp:posOffset>
                </wp:positionV>
                <wp:extent cx="4363720" cy="742950"/>
                <wp:effectExtent l="57150" t="38100" r="74930" b="952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72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d w:val="-37350059"/>
                              <w:lock w:val="contentLocked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884722" w:rsidRPr="00E10741" w:rsidRDefault="00884722" w:rsidP="00884722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20"/>
                                    <w:szCs w:val="20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10741">
                                  <w:rPr>
                                    <w:b/>
                                    <w:color w:val="EEECE1" w:themeColor="background2"/>
                                    <w:sz w:val="20"/>
                                    <w:szCs w:val="20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ULLETIN D’INSCRI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8" style="position:absolute;margin-left:121.5pt;margin-top:21.85pt;width:343.6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d w:val="-37350059"/>
                        <w:lock w:val="contentLocked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884722" w:rsidRPr="00E10741" w:rsidRDefault="00884722" w:rsidP="00884722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20"/>
                              <w:szCs w:val="2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10741">
                            <w:rPr>
                              <w:b/>
                              <w:color w:val="EEECE1" w:themeColor="background2"/>
                              <w:sz w:val="20"/>
                              <w:szCs w:val="2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ULLETIN D’INSCRIPTIO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884722" w:rsidRDefault="00884722" w:rsidP="00884722">
      <w:pPr>
        <w:rPr>
          <w:noProof/>
          <w:lang w:eastAsia="fr-FR"/>
        </w:rPr>
      </w:pPr>
    </w:p>
    <w:p w:rsidR="00884722" w:rsidRDefault="00884722" w:rsidP="00884722">
      <w:pPr>
        <w:rPr>
          <w:noProof/>
          <w:lang w:eastAsia="fr-FR"/>
        </w:rPr>
      </w:pPr>
    </w:p>
    <w:p w:rsidR="00884722" w:rsidRDefault="00884722" w:rsidP="0088472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BC26" wp14:editId="5F7DF517">
                <wp:simplePos x="0" y="0"/>
                <wp:positionH relativeFrom="column">
                  <wp:posOffset>238760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4722" w:rsidRPr="002D41BC" w:rsidRDefault="00884722" w:rsidP="00884722">
                            <w:pPr>
                              <w:jc w:val="center"/>
                              <w:rPr>
                                <w:b/>
                                <w:noProof/>
                                <w:color w:val="404040" w:themeColor="text1" w:themeTint="B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1BC">
                              <w:rPr>
                                <w:b/>
                                <w:noProof/>
                                <w:color w:val="404040" w:themeColor="text1" w:themeTint="BF"/>
                                <w:sz w:val="40"/>
                                <w:szCs w:val="40"/>
                                <w:lang w:eastAsia="fr-FR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tourner à l’adresse suivant : copil84@ssc-sa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18.8pt;margin-top:24.6pt;width:2in;height:2in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piKw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" filled="f" stroked="f">
                <v:textbox style="mso-fit-shape-to-text:t">
                  <w:txbxContent>
                    <w:p w:rsidR="00884722" w:rsidRPr="002D41BC" w:rsidRDefault="00884722" w:rsidP="00884722">
                      <w:pPr>
                        <w:jc w:val="center"/>
                        <w:rPr>
                          <w:b/>
                          <w:noProof/>
                          <w:color w:val="404040" w:themeColor="text1" w:themeTint="B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1BC">
                        <w:rPr>
                          <w:b/>
                          <w:noProof/>
                          <w:color w:val="404040" w:themeColor="text1" w:themeTint="BF"/>
                          <w:sz w:val="40"/>
                          <w:szCs w:val="40"/>
                          <w:lang w:eastAsia="fr-FR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 retourner à l’adresse suivant : copil84@ssc-sar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722" w:rsidRDefault="00884722" w:rsidP="00884722">
      <w:pPr>
        <w:tabs>
          <w:tab w:val="left" w:leader="dot" w:pos="9639"/>
          <w:tab w:val="left" w:pos="10773"/>
        </w:tabs>
      </w:pPr>
    </w:p>
    <w:p w:rsidR="00884722" w:rsidRDefault="00884722" w:rsidP="00884722">
      <w:pPr>
        <w:tabs>
          <w:tab w:val="left" w:leader="dot" w:pos="9639"/>
        </w:tabs>
        <w:spacing w:before="120"/>
      </w:pPr>
    </w:p>
    <w:p w:rsidR="002D41BC" w:rsidRDefault="002D41BC" w:rsidP="00884722">
      <w:pPr>
        <w:tabs>
          <w:tab w:val="left" w:leader="dot" w:pos="9639"/>
        </w:tabs>
        <w:spacing w:before="120"/>
      </w:pPr>
    </w:p>
    <w:p w:rsidR="00884722" w:rsidRDefault="003C109F" w:rsidP="002D41BC">
      <w:pPr>
        <w:tabs>
          <w:tab w:val="left" w:leader="dot" w:pos="9639"/>
        </w:tabs>
        <w:spacing w:before="120" w:after="0" w:line="240" w:lineRule="auto"/>
      </w:pPr>
      <w:sdt>
        <w:sdtPr>
          <w:id w:val="136303296"/>
          <w:lock w:val="contentLocked"/>
          <w:placeholder>
            <w:docPart w:val="DefaultPlaceholder_1082065158"/>
          </w:placeholder>
          <w:text/>
        </w:sdtPr>
        <w:sdtEndPr/>
        <w:sdtContent>
          <w:r w:rsidR="00884722">
            <w:t>M</w:t>
          </w:r>
          <w:r w:rsidR="002D41BC">
            <w:t xml:space="preserve">. </w:t>
          </w:r>
          <w:r w:rsidR="00884722">
            <w:t>M</w:t>
          </w:r>
          <w:r w:rsidR="002D41BC">
            <w:t>me</w:t>
          </w:r>
          <w:r w:rsidR="00884722">
            <w:t> </w:t>
          </w:r>
        </w:sdtContent>
      </w:sdt>
      <w:r w:rsidR="00603BA4">
        <w:t>:</w:t>
      </w:r>
      <w:r w:rsidR="00884722">
        <w:tab/>
      </w:r>
    </w:p>
    <w:p w:rsidR="002D41BC" w:rsidRDefault="002D41BC" w:rsidP="002D41BC">
      <w:pPr>
        <w:tabs>
          <w:tab w:val="left" w:leader="dot" w:pos="9639"/>
        </w:tabs>
        <w:spacing w:after="0" w:line="240" w:lineRule="auto"/>
        <w:jc w:val="center"/>
      </w:pPr>
      <w:proofErr w:type="gramStart"/>
      <w:r>
        <w:t>ou</w:t>
      </w:r>
      <w:proofErr w:type="gramEnd"/>
    </w:p>
    <w:p w:rsidR="00884722" w:rsidRDefault="003C109F" w:rsidP="00884722">
      <w:pPr>
        <w:tabs>
          <w:tab w:val="left" w:leader="dot" w:pos="9639"/>
        </w:tabs>
      </w:pPr>
      <w:sdt>
        <w:sdtPr>
          <w:id w:val="235146571"/>
          <w:lock w:val="contentLocked"/>
          <w:placeholder>
            <w:docPart w:val="DefaultPlaceholder_1082065158"/>
          </w:placeholder>
        </w:sdtPr>
        <w:sdtEndPr/>
        <w:sdtContent>
          <w:r w:rsidR="00CD2416">
            <w:t>S</w:t>
          </w:r>
          <w:r w:rsidR="00884722">
            <w:t>ociété</w:t>
          </w:r>
        </w:sdtContent>
      </w:sdt>
      <w:r w:rsidR="00884722">
        <w:t xml:space="preserve"> : </w:t>
      </w:r>
      <w:r w:rsidR="00884722">
        <w:tab/>
      </w:r>
    </w:p>
    <w:p w:rsidR="00884722" w:rsidRDefault="003C109F" w:rsidP="00884722">
      <w:pPr>
        <w:tabs>
          <w:tab w:val="left" w:leader="dot" w:pos="9639"/>
        </w:tabs>
        <w:spacing w:after="0" w:line="240" w:lineRule="auto"/>
      </w:pPr>
      <w:sdt>
        <w:sdtPr>
          <w:id w:val="259660074"/>
          <w:lock w:val="contentLocked"/>
          <w:placeholder>
            <w:docPart w:val="DefaultPlaceholder_1082065158"/>
          </w:placeholder>
        </w:sdtPr>
        <w:sdtEndPr/>
        <w:sdtContent>
          <w:r w:rsidR="00884722">
            <w:t>Adresse :</w:t>
          </w:r>
        </w:sdtContent>
      </w:sdt>
      <w:r w:rsidR="00884722">
        <w:t> </w:t>
      </w:r>
      <w:r w:rsidR="00884722">
        <w:tab/>
      </w:r>
    </w:p>
    <w:p w:rsidR="00884722" w:rsidRDefault="00884722" w:rsidP="00884722">
      <w:pPr>
        <w:tabs>
          <w:tab w:val="left" w:leader="dot" w:pos="9639"/>
        </w:tabs>
        <w:spacing w:before="120" w:after="120" w:line="240" w:lineRule="auto"/>
      </w:pPr>
      <w:r>
        <w:tab/>
      </w:r>
    </w:p>
    <w:p w:rsidR="00884722" w:rsidRDefault="003C109F" w:rsidP="00884722">
      <w:pPr>
        <w:tabs>
          <w:tab w:val="left" w:leader="dot" w:pos="2835"/>
          <w:tab w:val="left" w:leader="dot" w:pos="5103"/>
          <w:tab w:val="left" w:pos="5670"/>
          <w:tab w:val="left" w:leader="dot" w:pos="9639"/>
        </w:tabs>
      </w:pPr>
      <w:sdt>
        <w:sdtPr>
          <w:id w:val="74407804"/>
          <w:lock w:val="contentLocked"/>
          <w:placeholder>
            <w:docPart w:val="DefaultPlaceholder_1082065158"/>
          </w:placeholder>
        </w:sdtPr>
        <w:sdtEndPr/>
        <w:sdtContent>
          <w:r w:rsidR="00884722">
            <w:t>Tél.</w:t>
          </w:r>
        </w:sdtContent>
      </w:sdt>
      <w:r w:rsidR="00884722">
        <w:t> :</w:t>
      </w:r>
      <w:r w:rsidR="00884722">
        <w:tab/>
        <w:t xml:space="preserve"> </w:t>
      </w:r>
      <w:sdt>
        <w:sdtPr>
          <w:id w:val="1364553339"/>
          <w:lock w:val="contentLocked"/>
          <w:placeholder>
            <w:docPart w:val="DefaultPlaceholder_1082065158"/>
          </w:placeholder>
        </w:sdtPr>
        <w:sdtEndPr/>
        <w:sdtContent>
          <w:r w:rsidR="00884722">
            <w:t>Fax </w:t>
          </w:r>
        </w:sdtContent>
      </w:sdt>
      <w:r w:rsidR="00884722">
        <w:t xml:space="preserve">: </w:t>
      </w:r>
      <w:r w:rsidR="00884722">
        <w:tab/>
        <w:t xml:space="preserve"> </w:t>
      </w:r>
      <w:sdt>
        <w:sdtPr>
          <w:id w:val="-326445880"/>
          <w:lock w:val="contentLocked"/>
          <w:placeholder>
            <w:docPart w:val="DefaultPlaceholder_1082065158"/>
          </w:placeholder>
        </w:sdtPr>
        <w:sdtEndPr/>
        <w:sdtContent>
          <w:r w:rsidR="00884722">
            <w:t>Mail</w:t>
          </w:r>
        </w:sdtContent>
      </w:sdt>
      <w:r w:rsidR="00884722">
        <w:t xml:space="preserve"> : </w:t>
      </w:r>
      <w:r w:rsidR="00884722">
        <w:tab/>
      </w:r>
      <w:r w:rsidR="00884722">
        <w:tab/>
      </w:r>
    </w:p>
    <w:p w:rsidR="00884722" w:rsidRDefault="003C109F" w:rsidP="00884722">
      <w:pPr>
        <w:tabs>
          <w:tab w:val="left" w:leader="dot" w:pos="2835"/>
          <w:tab w:val="left" w:leader="dot" w:pos="5103"/>
          <w:tab w:val="left" w:pos="5670"/>
          <w:tab w:val="left" w:leader="dot" w:pos="9639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12" o:title="BD21307_"/>
          </v:shape>
        </w:pict>
      </w:r>
    </w:p>
    <w:p w:rsidR="00884722" w:rsidRDefault="003C109F" w:rsidP="00884722">
      <w:pPr>
        <w:rPr>
          <w:rFonts w:ascii="Calibri" w:hAnsi="Calibri" w:cs="Arial"/>
          <w:color w:val="404040" w:themeColor="text1" w:themeTint="BF"/>
        </w:rPr>
      </w:pPr>
      <w:sdt>
        <w:sdtPr>
          <w:rPr>
            <w:noProof/>
            <w:lang w:eastAsia="fr-FR"/>
          </w:rPr>
          <w:id w:val="-1222748895"/>
          <w:lock w:val="contentLocked"/>
          <w:picture/>
        </w:sdtPr>
        <w:sdtEndPr/>
        <w:sdtContent>
          <w:r w:rsidR="00884722">
            <w:rPr>
              <w:noProof/>
              <w:lang w:eastAsia="fr-FR"/>
            </w:rPr>
            <w:drawing>
              <wp:inline distT="0" distB="0" distL="0" distR="0" wp14:anchorId="4B9E36A3" wp14:editId="0FA2D878">
                <wp:extent cx="443077" cy="360000"/>
                <wp:effectExtent l="0" t="0" r="0" b="2540"/>
                <wp:docPr id="14" name="Image 14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07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84722">
        <w:rPr>
          <w:noProof/>
          <w:lang w:eastAsia="fr-FR"/>
        </w:rPr>
        <w:t xml:space="preserve">    </w:t>
      </w:r>
      <w:r w:rsidR="00884722">
        <w:rPr>
          <w:noProof/>
          <w:lang w:eastAsia="fr-FR"/>
        </w:rPr>
        <w:tab/>
      </w:r>
      <w:sdt>
        <w:sdtPr>
          <w:rPr>
            <w:rFonts w:ascii="Calibri" w:hAnsi="Calibri" w:cs="Arial"/>
            <w:color w:val="404040" w:themeColor="text1" w:themeTint="BF"/>
          </w:rPr>
          <w:id w:val="-1654441273"/>
          <w:lock w:val="contentLocked"/>
          <w:placeholder>
            <w:docPart w:val="DefaultPlaceholder_1082065158"/>
          </w:placeholder>
          <w:text/>
        </w:sdtPr>
        <w:sdtEndPr/>
        <w:sdtContent>
          <w:r>
            <w:rPr>
              <w:rFonts w:ascii="Calibri" w:hAnsi="Calibri" w:cs="Arial"/>
              <w:color w:val="404040" w:themeColor="text1" w:themeTint="BF"/>
            </w:rPr>
            <w:t>Présentera un film pour concourir au festival du 15-11-16 (cf. règlement de participation)</w:t>
          </w:r>
        </w:sdtContent>
      </w:sdt>
      <w:r w:rsidR="00C637B9">
        <w:rPr>
          <w:rFonts w:ascii="Calibri" w:hAnsi="Calibri" w:cs="Arial"/>
          <w:color w:val="404040" w:themeColor="text1" w:themeTint="BF"/>
        </w:rPr>
        <w:t xml:space="preserve">    </w:t>
      </w:r>
      <w:r w:rsidR="00884722">
        <w:rPr>
          <w:rFonts w:ascii="Calibri" w:hAnsi="Calibri" w:cs="Arial"/>
          <w:color w:val="404040" w:themeColor="text1" w:themeTint="BF"/>
        </w:rPr>
        <w:t xml:space="preserve"> </w:t>
      </w:r>
      <w:sdt>
        <w:sdtPr>
          <w:rPr>
            <w:rFonts w:ascii="Calibri" w:hAnsi="Calibri" w:cs="Arial"/>
            <w:color w:val="404040" w:themeColor="text1" w:themeTint="BF"/>
            <w:sz w:val="36"/>
            <w:szCs w:val="36"/>
          </w:rPr>
          <w:id w:val="-212221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04040" w:themeColor="text1" w:themeTint="BF"/>
              <w:sz w:val="36"/>
              <w:szCs w:val="36"/>
            </w:rPr>
            <w:t>☐</w:t>
          </w:r>
        </w:sdtContent>
      </w:sdt>
    </w:p>
    <w:p w:rsidR="00884722" w:rsidRPr="000A1D15" w:rsidRDefault="00884722" w:rsidP="00884722">
      <w:pPr>
        <w:rPr>
          <w:rFonts w:ascii="Calibri" w:hAnsi="Calibri" w:cs="Arial"/>
          <w:color w:val="404040" w:themeColor="text1" w:themeTint="BF"/>
          <w:sz w:val="36"/>
          <w:szCs w:val="36"/>
        </w:rPr>
      </w:pPr>
      <w:r>
        <w:rPr>
          <w:noProof/>
          <w:lang w:eastAsia="fr-FR"/>
        </w:rPr>
        <w:t xml:space="preserve"> </w:t>
      </w:r>
      <w:sdt>
        <w:sdtPr>
          <w:rPr>
            <w:noProof/>
            <w:lang w:eastAsia="fr-FR"/>
          </w:rPr>
          <w:id w:val="-448939631"/>
          <w:lock w:val="contentLocked"/>
          <w:picture/>
        </w:sdtPr>
        <w:sdtEndPr/>
        <w:sdtContent>
          <w:r>
            <w:rPr>
              <w:noProof/>
              <w:lang w:eastAsia="fr-FR"/>
            </w:rPr>
            <w:drawing>
              <wp:inline distT="0" distB="0" distL="0" distR="0" wp14:anchorId="1C36898B" wp14:editId="73475729">
                <wp:extent cx="613042" cy="540000"/>
                <wp:effectExtent l="0" t="0" r="0" b="0"/>
                <wp:docPr id="13" name="Image 13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04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  <w:lang w:eastAsia="fr-FR"/>
        </w:rPr>
        <w:tab/>
      </w:r>
      <w:sdt>
        <w:sdtPr>
          <w:rPr>
            <w:sz w:val="24"/>
          </w:rPr>
          <w:id w:val="-1915390809"/>
          <w:lock w:val="contentLocked"/>
          <w:placeholder>
            <w:docPart w:val="DefaultPlaceholder_1082065158"/>
          </w:placeholder>
          <w:text/>
        </w:sdtPr>
        <w:sdtEndPr/>
        <w:sdtContent>
          <w:r w:rsidR="00981EF6" w:rsidRPr="00981EF6">
            <w:rPr>
              <w:sz w:val="24"/>
            </w:rPr>
            <w:t>Assistera au festival et à la pré</w:t>
          </w:r>
          <w:r w:rsidR="00981EF6">
            <w:rPr>
              <w:sz w:val="24"/>
            </w:rPr>
            <w:t>se</w:t>
          </w:r>
          <w:r w:rsidR="00981EF6" w:rsidRPr="00981EF6">
            <w:rPr>
              <w:sz w:val="24"/>
            </w:rPr>
            <w:t>ntation des films le mardi 15-11-16</w:t>
          </w:r>
        </w:sdtContent>
      </w:sdt>
      <w:r w:rsidR="00981EF6">
        <w:rPr>
          <w:sz w:val="24"/>
        </w:rPr>
        <w:t xml:space="preserve">        </w:t>
      </w:r>
      <w:r w:rsidR="00C637B9">
        <w:rPr>
          <w:rFonts w:ascii="Calibri" w:hAnsi="Calibri" w:cs="Arial"/>
          <w:color w:val="404040" w:themeColor="text1" w:themeTint="BF"/>
        </w:rPr>
        <w:t xml:space="preserve">          </w:t>
      </w:r>
    </w:p>
    <w:bookmarkStart w:id="0" w:name="_GoBack"/>
    <w:bookmarkEnd w:id="0"/>
    <w:p w:rsidR="00603BA4" w:rsidRDefault="003C109F" w:rsidP="003C109F">
      <w:pPr>
        <w:tabs>
          <w:tab w:val="left" w:pos="9639"/>
          <w:tab w:val="left" w:pos="10773"/>
        </w:tabs>
        <w:jc w:val="center"/>
      </w:pPr>
      <w:sdt>
        <w:sdtPr>
          <w:id w:val="282621414"/>
          <w:lock w:val="contentLocked"/>
          <w:placeholder>
            <w:docPart w:val="DefaultPlaceholder_1082065158"/>
          </w:placeholder>
        </w:sdtPr>
        <w:sdtContent>
          <w:r w:rsidR="00603BA4">
            <w:t>Toute la journée</w:t>
          </w:r>
        </w:sdtContent>
      </w:sdt>
      <w:r>
        <w:t xml:space="preserve">  </w:t>
      </w:r>
      <w:sdt>
        <w:sdtPr>
          <w:rPr>
            <w:sz w:val="36"/>
            <w:szCs w:val="36"/>
          </w:rPr>
          <w:id w:val="-47791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3BA4">
        <w:t xml:space="preserve"> </w:t>
      </w:r>
      <w:r>
        <w:t xml:space="preserve">      </w:t>
      </w:r>
      <w:sdt>
        <w:sdtPr>
          <w:id w:val="-1091932383"/>
          <w:lock w:val="contentLocked"/>
          <w:placeholder>
            <w:docPart w:val="DefaultPlaceholder_1082065158"/>
          </w:placeholder>
        </w:sdtPr>
        <w:sdtContent>
          <w:r>
            <w:t>Le matin</w:t>
          </w:r>
        </w:sdtContent>
      </w:sdt>
      <w:r>
        <w:t xml:space="preserve">   </w:t>
      </w:r>
      <w:sdt>
        <w:sdtPr>
          <w:rPr>
            <w:sz w:val="36"/>
            <w:szCs w:val="36"/>
          </w:rPr>
          <w:id w:val="-91562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       </w:t>
      </w:r>
      <w:sdt>
        <w:sdtPr>
          <w:id w:val="1192411791"/>
          <w:lock w:val="contentLocked"/>
          <w:placeholder>
            <w:docPart w:val="DefaultPlaceholder_1082065158"/>
          </w:placeholder>
        </w:sdtPr>
        <w:sdtContent>
          <w:r>
            <w:t>L’après midi</w:t>
          </w:r>
        </w:sdtContent>
      </w:sdt>
      <w:r>
        <w:t xml:space="preserve">  </w:t>
      </w:r>
      <w:sdt>
        <w:sdtPr>
          <w:rPr>
            <w:sz w:val="36"/>
            <w:szCs w:val="36"/>
          </w:rPr>
          <w:id w:val="-63047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:rsidR="00884722" w:rsidRDefault="003C109F" w:rsidP="00884722">
      <w:pPr>
        <w:tabs>
          <w:tab w:val="left" w:leader="dot" w:pos="9639"/>
          <w:tab w:val="left" w:pos="10773"/>
        </w:tabs>
      </w:pPr>
      <w:sdt>
        <w:sdtPr>
          <w:id w:val="-1346243135"/>
          <w:lock w:val="contentLocked"/>
          <w:placeholder>
            <w:docPart w:val="DefaultPlaceholder_1082065158"/>
          </w:placeholder>
        </w:sdtPr>
        <w:sdtEndPr/>
        <w:sdtContent>
          <w:r w:rsidR="00884722">
            <w:t>Titre du film </w:t>
          </w:r>
        </w:sdtContent>
      </w:sdt>
      <w:r w:rsidR="00884722">
        <w:t xml:space="preserve">: </w:t>
      </w:r>
      <w:r w:rsidR="00884722">
        <w:tab/>
      </w:r>
    </w:p>
    <w:p w:rsidR="00884722" w:rsidRDefault="003C109F" w:rsidP="00884722">
      <w:pPr>
        <w:tabs>
          <w:tab w:val="left" w:leader="dot" w:pos="9639"/>
        </w:tabs>
      </w:pPr>
      <w:sdt>
        <w:sdtPr>
          <w:id w:val="1794788054"/>
          <w:lock w:val="contentLocked"/>
          <w:placeholder>
            <w:docPart w:val="DefaultPlaceholder_1082065158"/>
          </w:placeholder>
        </w:sdtPr>
        <w:sdtEndPr/>
        <w:sdtContent>
          <w:r w:rsidR="00884722">
            <w:t>Film réalisé par </w:t>
          </w:r>
        </w:sdtContent>
      </w:sdt>
      <w:r w:rsidR="00884722">
        <w:t xml:space="preserve">: </w:t>
      </w:r>
      <w:r w:rsidR="00884722">
        <w:tab/>
      </w:r>
    </w:p>
    <w:p w:rsidR="00884722" w:rsidRDefault="003C109F" w:rsidP="00884722">
      <w:pPr>
        <w:tabs>
          <w:tab w:val="left" w:leader="dot" w:pos="9639"/>
        </w:tabs>
        <w:spacing w:after="0" w:line="240" w:lineRule="auto"/>
      </w:pPr>
      <w:sdt>
        <w:sdtPr>
          <w:id w:val="297348470"/>
          <w:lock w:val="contentLocked"/>
          <w:placeholder>
            <w:docPart w:val="DefaultPlaceholder_1082065158"/>
          </w:placeholder>
        </w:sdtPr>
        <w:sdtEndPr/>
        <w:sdtContent>
          <w:r w:rsidR="00884722">
            <w:t>Au format </w:t>
          </w:r>
        </w:sdtContent>
      </w:sdt>
      <w:r w:rsidR="00884722">
        <w:t xml:space="preserve">: </w:t>
      </w:r>
      <w:r w:rsidR="00884722">
        <w:tab/>
      </w:r>
    </w:p>
    <w:p w:rsidR="00884722" w:rsidRDefault="00884722" w:rsidP="00884722">
      <w:pPr>
        <w:tabs>
          <w:tab w:val="left" w:leader="dot" w:pos="9639"/>
        </w:tabs>
        <w:spacing w:after="0" w:line="240" w:lineRule="auto"/>
      </w:pPr>
    </w:p>
    <w:p w:rsidR="00884722" w:rsidRDefault="003C109F" w:rsidP="00884722">
      <w:pPr>
        <w:tabs>
          <w:tab w:val="left" w:leader="dot" w:pos="2835"/>
          <w:tab w:val="left" w:leader="dot" w:pos="5103"/>
          <w:tab w:val="left" w:pos="5670"/>
          <w:tab w:val="left" w:leader="dot" w:pos="9639"/>
        </w:tabs>
      </w:pPr>
      <w:r>
        <w:pict>
          <v:shape id="_x0000_i1026" type="#_x0000_t75" style="width:402pt;height:3.75pt" o:hrpct="0" o:hralign="center" o:hr="t">
            <v:imagedata r:id="rId12" o:title="BD21307_"/>
          </v:shape>
        </w:pict>
      </w:r>
    </w:p>
    <w:p w:rsidR="00705217" w:rsidRDefault="00705217" w:rsidP="00705217">
      <w:pPr>
        <w:jc w:val="center"/>
        <w:rPr>
          <w:b/>
          <w:u w:val="single"/>
        </w:rPr>
      </w:pPr>
    </w:p>
    <w:p w:rsidR="00884722" w:rsidRDefault="003C109F" w:rsidP="00705217">
      <w:pPr>
        <w:jc w:val="center"/>
      </w:pPr>
      <w:sdt>
        <w:sdtPr>
          <w:rPr>
            <w:b/>
            <w:u w:val="single"/>
          </w:rPr>
          <w:id w:val="-1922785415"/>
          <w:lock w:val="contentLocked"/>
          <w:placeholder>
            <w:docPart w:val="DefaultPlaceholder_1082065158"/>
          </w:placeholder>
        </w:sdtPr>
        <w:sdtEndPr>
          <w:rPr>
            <w:b w:val="0"/>
            <w:u w:val="none"/>
          </w:rPr>
        </w:sdtEndPr>
        <w:sdtContent>
          <w:r w:rsidR="00884722" w:rsidRPr="00E10741">
            <w:rPr>
              <w:b/>
              <w:u w:val="single"/>
            </w:rPr>
            <w:t>Déclare avoir pris connaissance du règlement de participation</w:t>
          </w:r>
          <w:r w:rsidR="00884722">
            <w:t> </w:t>
          </w:r>
        </w:sdtContent>
      </w:sdt>
      <w:r w:rsidR="00884722">
        <w:t>:</w:t>
      </w:r>
    </w:p>
    <w:p w:rsidR="00705217" w:rsidRDefault="00705217" w:rsidP="00884722"/>
    <w:p w:rsidR="00884722" w:rsidRDefault="003C109F" w:rsidP="00884722">
      <w:sdt>
        <w:sdtPr>
          <w:id w:val="-1023710143"/>
          <w:lock w:val="contentLocked"/>
          <w:placeholder>
            <w:docPart w:val="DefaultPlaceholder_1082065158"/>
          </w:placeholder>
        </w:sdtPr>
        <w:sdtEndPr/>
        <w:sdtContent>
          <w:r w:rsidR="00884722">
            <w:t>Date </w:t>
          </w:r>
        </w:sdtContent>
      </w:sdt>
      <w:r w:rsidR="00884722">
        <w:t xml:space="preserve">: </w:t>
      </w:r>
      <w:r w:rsidR="00884722">
        <w:tab/>
      </w:r>
      <w:r w:rsidR="00884722">
        <w:tab/>
      </w:r>
      <w:sdt>
        <w:sdtPr>
          <w:id w:val="359408836"/>
          <w:placeholder>
            <w:docPart w:val="62523C7972464590A55B24E0DA3B93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D2416" w:rsidRPr="00F51A37">
            <w:rPr>
              <w:rStyle w:val="Textedelespacerserv"/>
            </w:rPr>
            <w:t>Cliquez ici pour entrer une date.</w:t>
          </w:r>
        </w:sdtContent>
      </w:sdt>
      <w:r w:rsidR="00884722">
        <w:tab/>
      </w:r>
      <w:r w:rsidR="00884722">
        <w:tab/>
      </w:r>
      <w:r w:rsidR="002D41BC">
        <w:tab/>
      </w:r>
      <w:sdt>
        <w:sdtPr>
          <w:id w:val="1028075090"/>
          <w:lock w:val="contentLocked"/>
          <w:placeholder>
            <w:docPart w:val="DefaultPlaceholder_1082065158"/>
          </w:placeholder>
        </w:sdtPr>
        <w:sdtEndPr/>
        <w:sdtContent>
          <w:r w:rsidR="00884722">
            <w:t>Signature</w:t>
          </w:r>
        </w:sdtContent>
      </w:sdt>
      <w:r w:rsidR="00884722">
        <w:t> :</w:t>
      </w:r>
    </w:p>
    <w:p w:rsidR="00884722" w:rsidRDefault="00884722" w:rsidP="00884722">
      <w:pPr>
        <w:spacing w:after="120"/>
        <w:jc w:val="center"/>
        <w:rPr>
          <w:rFonts w:ascii="Calibri" w:hAnsi="Calibri" w:cs="Arial"/>
          <w:b/>
          <w:color w:val="404040" w:themeColor="text1" w:themeTint="BF"/>
          <w:sz w:val="36"/>
          <w:szCs w:val="28"/>
          <w:u w:val="single"/>
        </w:rPr>
      </w:pPr>
    </w:p>
    <w:p w:rsidR="00884722" w:rsidRDefault="00884722" w:rsidP="00884722">
      <w:pPr>
        <w:tabs>
          <w:tab w:val="left" w:leader="dot" w:pos="9639"/>
        </w:tabs>
        <w:rPr>
          <w:rFonts w:ascii="Calibri" w:hAnsi="Calibri" w:cs="Arial"/>
          <w:color w:val="404040" w:themeColor="text1" w:themeTint="BF"/>
        </w:rPr>
      </w:pPr>
    </w:p>
    <w:sectPr w:rsidR="00884722" w:rsidSect="00E10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B8" w:rsidRDefault="005F1AB8" w:rsidP="005F1AB8">
      <w:pPr>
        <w:spacing w:after="0" w:line="240" w:lineRule="auto"/>
      </w:pPr>
      <w:r>
        <w:separator/>
      </w:r>
    </w:p>
  </w:endnote>
  <w:endnote w:type="continuationSeparator" w:id="0">
    <w:p w:rsidR="005F1AB8" w:rsidRDefault="005F1AB8" w:rsidP="005F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B8" w:rsidRDefault="005F1AB8" w:rsidP="005F1AB8">
      <w:pPr>
        <w:spacing w:after="0" w:line="240" w:lineRule="auto"/>
      </w:pPr>
      <w:r>
        <w:separator/>
      </w:r>
    </w:p>
  </w:footnote>
  <w:footnote w:type="continuationSeparator" w:id="0">
    <w:p w:rsidR="005F1AB8" w:rsidRDefault="005F1AB8" w:rsidP="005F1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2"/>
    <w:rsid w:val="000150AB"/>
    <w:rsid w:val="002D41BC"/>
    <w:rsid w:val="003C109F"/>
    <w:rsid w:val="005F1AB8"/>
    <w:rsid w:val="00603BA4"/>
    <w:rsid w:val="0060723D"/>
    <w:rsid w:val="00705217"/>
    <w:rsid w:val="00884722"/>
    <w:rsid w:val="008D3D33"/>
    <w:rsid w:val="00904514"/>
    <w:rsid w:val="00906928"/>
    <w:rsid w:val="00981EF6"/>
    <w:rsid w:val="00B170AD"/>
    <w:rsid w:val="00C637B9"/>
    <w:rsid w:val="00CD2416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7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723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F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AB8"/>
  </w:style>
  <w:style w:type="paragraph" w:styleId="Pieddepage">
    <w:name w:val="footer"/>
    <w:basedOn w:val="Normal"/>
    <w:link w:val="PieddepageCar"/>
    <w:uiPriority w:val="99"/>
    <w:unhideWhenUsed/>
    <w:rsid w:val="005F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7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723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F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AB8"/>
  </w:style>
  <w:style w:type="paragraph" w:styleId="Pieddepage">
    <w:name w:val="footer"/>
    <w:basedOn w:val="Normal"/>
    <w:link w:val="PieddepageCar"/>
    <w:uiPriority w:val="99"/>
    <w:unhideWhenUsed/>
    <w:rsid w:val="005F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F3E8-32D4-4DC3-B33F-48F7A0A03252}"/>
      </w:docPartPr>
      <w:docPartBody>
        <w:p w:rsidR="007D7791" w:rsidRDefault="00650737">
          <w:r w:rsidRPr="00F51A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37"/>
    <w:rsid w:val="002F04DA"/>
    <w:rsid w:val="00650737"/>
    <w:rsid w:val="007D7791"/>
    <w:rsid w:val="009F4CC1"/>
    <w:rsid w:val="00E2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437F"/>
    <w:rPr>
      <w:color w:val="808080"/>
    </w:rPr>
  </w:style>
  <w:style w:type="paragraph" w:customStyle="1" w:styleId="6D95A3AF88C847098A3B994557547F47">
    <w:name w:val="6D95A3AF88C847098A3B994557547F47"/>
    <w:rsid w:val="009F4CC1"/>
  </w:style>
  <w:style w:type="paragraph" w:customStyle="1" w:styleId="889FA776E26A4EB4B85ED75E33E9A3C5">
    <w:name w:val="889FA776E26A4EB4B85ED75E33E9A3C5"/>
    <w:rsid w:val="009F4CC1"/>
  </w:style>
  <w:style w:type="paragraph" w:customStyle="1" w:styleId="B7C16124FEE1482A859DE89373D98C4A">
    <w:name w:val="B7C16124FEE1482A859DE89373D98C4A"/>
    <w:rsid w:val="002F04DA"/>
    <w:rPr>
      <w:rFonts w:eastAsiaTheme="minorHAnsi"/>
      <w:lang w:eastAsia="en-US"/>
    </w:rPr>
  </w:style>
  <w:style w:type="paragraph" w:customStyle="1" w:styleId="62523C7972464590A55B24E0DA3B9316">
    <w:name w:val="62523C7972464590A55B24E0DA3B9316"/>
    <w:rsid w:val="00E2437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437F"/>
    <w:rPr>
      <w:color w:val="808080"/>
    </w:rPr>
  </w:style>
  <w:style w:type="paragraph" w:customStyle="1" w:styleId="6D95A3AF88C847098A3B994557547F47">
    <w:name w:val="6D95A3AF88C847098A3B994557547F47"/>
    <w:rsid w:val="009F4CC1"/>
  </w:style>
  <w:style w:type="paragraph" w:customStyle="1" w:styleId="889FA776E26A4EB4B85ED75E33E9A3C5">
    <w:name w:val="889FA776E26A4EB4B85ED75E33E9A3C5"/>
    <w:rsid w:val="009F4CC1"/>
  </w:style>
  <w:style w:type="paragraph" w:customStyle="1" w:styleId="B7C16124FEE1482A859DE89373D98C4A">
    <w:name w:val="B7C16124FEE1482A859DE89373D98C4A"/>
    <w:rsid w:val="002F04DA"/>
    <w:rPr>
      <w:rFonts w:eastAsiaTheme="minorHAnsi"/>
      <w:lang w:eastAsia="en-US"/>
    </w:rPr>
  </w:style>
  <w:style w:type="paragraph" w:customStyle="1" w:styleId="62523C7972464590A55B24E0DA3B9316">
    <w:name w:val="62523C7972464590A55B24E0DA3B9316"/>
    <w:rsid w:val="00E243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5B9A-F3F8-43CD-93C6-7EF9CC13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Chabert</dc:creator>
  <cp:lastModifiedBy>Valérie Chabert</cp:lastModifiedBy>
  <cp:revision>8</cp:revision>
  <dcterms:created xsi:type="dcterms:W3CDTF">2016-04-25T12:57:00Z</dcterms:created>
  <dcterms:modified xsi:type="dcterms:W3CDTF">2016-05-11T07:25:00Z</dcterms:modified>
</cp:coreProperties>
</file>